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280" w:rsidRPr="00823611" w:rsidRDefault="00823611" w:rsidP="00823611">
      <w:pPr>
        <w:rPr>
          <w:rFonts w:ascii="Times New Roman" w:hAnsi="Times New Roman" w:cs="Times New Roman" w:hint="cs"/>
          <w:lang w:val="en-US"/>
        </w:rPr>
      </w:pPr>
      <w:r>
        <w:rPr>
          <w:rFonts w:ascii="Times New Roman" w:hAnsi="Times New Roman" w:cs="Times New Roman"/>
          <w:lang w:val="en-US"/>
        </w:rPr>
        <w:t>Hello World!</w:t>
      </w:r>
    </w:p>
    <w:sectPr w:rsidR="00766280" w:rsidRPr="00823611">
      <w:footerReference w:type="even" r:id="rId8"/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087" w:rsidRDefault="00F71087">
      <w:r>
        <w:separator/>
      </w:r>
    </w:p>
  </w:endnote>
  <w:endnote w:type="continuationSeparator" w:id="0">
    <w:p w:rsidR="00F71087" w:rsidRDefault="00F7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087" w:rsidRDefault="00F71087">
      <w:r>
        <w:separator/>
      </w:r>
    </w:p>
  </w:footnote>
  <w:footnote w:type="continuationSeparator" w:id="0">
    <w:p w:rsidR="00F71087" w:rsidRDefault="00F7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1"/>
  </w:num>
  <w:num w:numId="2" w16cid:durableId="1647927957">
    <w:abstractNumId w:val="0"/>
  </w:num>
  <w:num w:numId="3" w16cid:durableId="1068767856">
    <w:abstractNumId w:val="3"/>
  </w:num>
  <w:num w:numId="4" w16cid:durableId="50301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2861DB"/>
    <w:rsid w:val="002F50E1"/>
    <w:rsid w:val="00322C77"/>
    <w:rsid w:val="0033362D"/>
    <w:rsid w:val="00421239"/>
    <w:rsid w:val="00484A28"/>
    <w:rsid w:val="004A5DBF"/>
    <w:rsid w:val="00537F38"/>
    <w:rsid w:val="005A69B6"/>
    <w:rsid w:val="006D783C"/>
    <w:rsid w:val="007648DE"/>
    <w:rsid w:val="00766280"/>
    <w:rsid w:val="007F0D4D"/>
    <w:rsid w:val="007F482C"/>
    <w:rsid w:val="00823611"/>
    <w:rsid w:val="008265D8"/>
    <w:rsid w:val="008B185E"/>
    <w:rsid w:val="008D28D6"/>
    <w:rsid w:val="00921D17"/>
    <w:rsid w:val="00925853"/>
    <w:rsid w:val="009A1778"/>
    <w:rsid w:val="00A92381"/>
    <w:rsid w:val="00AD527F"/>
    <w:rsid w:val="00B14686"/>
    <w:rsid w:val="00B45286"/>
    <w:rsid w:val="00B503ED"/>
    <w:rsid w:val="00B94C8E"/>
    <w:rsid w:val="00CD7675"/>
    <w:rsid w:val="00D430BD"/>
    <w:rsid w:val="00E4313C"/>
    <w:rsid w:val="00E4394D"/>
    <w:rsid w:val="00F21553"/>
    <w:rsid w:val="00F2257E"/>
    <w:rsid w:val="00F7108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826F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7</cp:revision>
  <dcterms:created xsi:type="dcterms:W3CDTF">2024-02-18T11:00:00Z</dcterms:created>
  <dcterms:modified xsi:type="dcterms:W3CDTF">2024-10-05T09:46:00Z</dcterms:modified>
  <dc:language>en-US</dc:language>
</cp:coreProperties>
</file>